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47A51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20DC8224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54EEB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5C837BA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79CC8D2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13A6530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4D098F0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F36E6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0A7AC8B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0F4753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5BC4EF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657B8F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6E2BA5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16956EA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26F76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163E56B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5A8348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70B5B4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253D6E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30C59A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6AD4250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FAC0C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4731695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77DA2A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466D85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0FA4C6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38F439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3C145CB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A719B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6C345E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571873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12F984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6A32C8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0E17951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67E51C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6EC86DE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374E58A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63864B0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02A143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BA8692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1154FE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317BF9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4637DA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80A7DD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6DDFDC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390633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854EEB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7B00CA3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54EEB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54EEB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84F3" w14:textId="77777777" w:rsidR="00792C14" w:rsidRDefault="00792C14">
      <w:pPr>
        <w:spacing w:after="0"/>
      </w:pPr>
      <w:r>
        <w:separator/>
      </w:r>
    </w:p>
  </w:endnote>
  <w:endnote w:type="continuationSeparator" w:id="0">
    <w:p w14:paraId="0C23359F" w14:textId="77777777" w:rsidR="00792C14" w:rsidRDefault="00792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E291" w14:textId="77777777" w:rsidR="00792C14" w:rsidRDefault="00792C14">
      <w:pPr>
        <w:spacing w:after="0"/>
      </w:pPr>
      <w:r>
        <w:separator/>
      </w:r>
    </w:p>
  </w:footnote>
  <w:footnote w:type="continuationSeparator" w:id="0">
    <w:p w14:paraId="3BF2238B" w14:textId="77777777" w:rsidR="00792C14" w:rsidRDefault="00792C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70F52"/>
    <w:rsid w:val="003D6EF6"/>
    <w:rsid w:val="004C3BD1"/>
    <w:rsid w:val="004F6DE3"/>
    <w:rsid w:val="005858C8"/>
    <w:rsid w:val="005B7782"/>
    <w:rsid w:val="005E656F"/>
    <w:rsid w:val="005F7255"/>
    <w:rsid w:val="006A6E86"/>
    <w:rsid w:val="006B75EC"/>
    <w:rsid w:val="006C0896"/>
    <w:rsid w:val="006D5BE3"/>
    <w:rsid w:val="00736B7D"/>
    <w:rsid w:val="00792C14"/>
    <w:rsid w:val="007C0139"/>
    <w:rsid w:val="00834DD9"/>
    <w:rsid w:val="00854EEB"/>
    <w:rsid w:val="00881600"/>
    <w:rsid w:val="008B7D77"/>
    <w:rsid w:val="008E04AA"/>
    <w:rsid w:val="009164BA"/>
    <w:rsid w:val="00951F39"/>
    <w:rsid w:val="00A14581"/>
    <w:rsid w:val="00AA23D3"/>
    <w:rsid w:val="00AE36BB"/>
    <w:rsid w:val="00AE49B4"/>
    <w:rsid w:val="00C84CA8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9:00Z</dcterms:created>
  <dcterms:modified xsi:type="dcterms:W3CDTF">2021-06-27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